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12C8E" w14:textId="2DAD1F19" w:rsidR="006E12D6" w:rsidRPr="006E12D6" w:rsidRDefault="00584AF3" w:rsidP="006E12D6">
      <w:pPr>
        <w:jc w:val="center"/>
        <w:rPr>
          <w:b/>
          <w:sz w:val="28"/>
        </w:rPr>
      </w:pPr>
      <w:r>
        <w:rPr>
          <w:b/>
          <w:sz w:val="28"/>
        </w:rPr>
        <w:t xml:space="preserve">Материалы по ННГиЛ на </w:t>
      </w:r>
      <w:r w:rsidR="000763CA">
        <w:rPr>
          <w:b/>
          <w:sz w:val="28"/>
        </w:rPr>
        <w:t>15</w:t>
      </w:r>
      <w:r>
        <w:rPr>
          <w:b/>
          <w:sz w:val="28"/>
        </w:rPr>
        <w:t>.05</w:t>
      </w:r>
      <w:r w:rsidR="005C598A">
        <w:rPr>
          <w:b/>
          <w:sz w:val="28"/>
        </w:rPr>
        <w:t>.</w:t>
      </w:r>
      <w:r w:rsidR="006E12D6" w:rsidRPr="006E12D6">
        <w:rPr>
          <w:b/>
          <w:sz w:val="28"/>
        </w:rPr>
        <w:t>2020 года группы 21</w:t>
      </w:r>
      <w:r w:rsidR="000763CA">
        <w:rPr>
          <w:b/>
          <w:sz w:val="28"/>
        </w:rPr>
        <w:t>0</w:t>
      </w:r>
    </w:p>
    <w:p w14:paraId="44171FD3" w14:textId="77777777" w:rsidR="006E12D6" w:rsidRPr="006E12D6" w:rsidRDefault="006E12D6" w:rsidP="006E12D6">
      <w:pPr>
        <w:jc w:val="center"/>
        <w:rPr>
          <w:b/>
          <w:sz w:val="28"/>
        </w:rPr>
      </w:pPr>
    </w:p>
    <w:p w14:paraId="7FFEFD37" w14:textId="760F1889" w:rsidR="00250A9A" w:rsidRPr="006E12D6" w:rsidRDefault="006E12D6" w:rsidP="00584AF3">
      <w:pPr>
        <w:jc w:val="both"/>
        <w:rPr>
          <w:b/>
          <w:sz w:val="28"/>
        </w:rPr>
      </w:pPr>
      <w:r w:rsidRPr="006E12D6">
        <w:rPr>
          <w:b/>
          <w:sz w:val="28"/>
        </w:rPr>
        <w:t xml:space="preserve">Задание № 1.  </w:t>
      </w:r>
      <w:r w:rsidR="00584AF3">
        <w:rPr>
          <w:b/>
          <w:sz w:val="28"/>
        </w:rPr>
        <w:t>Повторить пройденный материал и ответить на поставленные вопросы.</w:t>
      </w:r>
    </w:p>
    <w:p w14:paraId="01DF7BD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оция внутренних водных путей</w:t>
      </w:r>
    </w:p>
    <w:p w14:paraId="759FB74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40"/>
          <w:szCs w:val="40"/>
        </w:rPr>
      </w:pPr>
    </w:p>
    <w:p w14:paraId="0B482C5E" w14:textId="77777777" w:rsidR="003027EB" w:rsidRDefault="003027EB" w:rsidP="003027EB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НЯТИЯ И ОПРЕДЕЛЕНИЯ.</w:t>
      </w:r>
    </w:p>
    <w:p w14:paraId="6ADAD475" w14:textId="77777777" w:rsidR="003027EB" w:rsidRDefault="003027EB" w:rsidP="003027EB">
      <w:pPr>
        <w:pStyle w:val="a5"/>
        <w:ind w:left="-491"/>
        <w:rPr>
          <w:rFonts w:ascii="Times New Roman" w:hAnsi="Times New Roman"/>
          <w:sz w:val="28"/>
          <w:szCs w:val="28"/>
        </w:rPr>
      </w:pPr>
    </w:p>
    <w:p w14:paraId="68158330" w14:textId="77777777" w:rsidR="003027EB" w:rsidRDefault="003027EB" w:rsidP="003027EB">
      <w:pPr>
        <w:pStyle w:val="a5"/>
        <w:ind w:left="-4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ВОЖДЕНИЕ</w:t>
      </w:r>
    </w:p>
    <w:p w14:paraId="1C56BDDA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46BE1FDF" w14:textId="016CC225" w:rsidR="003027EB" w:rsidRDefault="003027EB" w:rsidP="003027EB">
      <w:pPr>
        <w:pStyle w:val="a5"/>
        <w:ind w:left="-851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EFB499" wp14:editId="12206FC6">
                <wp:simplePos x="0" y="0"/>
                <wp:positionH relativeFrom="column">
                  <wp:posOffset>2823210</wp:posOffset>
                </wp:positionH>
                <wp:positionV relativeFrom="paragraph">
                  <wp:posOffset>20320</wp:posOffset>
                </wp:positionV>
                <wp:extent cx="228600" cy="211455"/>
                <wp:effectExtent l="32385" t="10795" r="34290" b="635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1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9B6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7" o:spid="_x0000_s1026" type="#_x0000_t67" style="position:absolute;margin-left:222.3pt;margin-top:1.6pt;width:18pt;height:1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">
                <v:textbox style="layout-flow:vertical-ideographic"/>
              </v:shape>
            </w:pict>
          </mc:Fallback>
        </mc:AlternateContent>
      </w:r>
    </w:p>
    <w:p w14:paraId="06D99963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4DE299A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ОЦИЯ</w:t>
      </w:r>
    </w:p>
    <w:p w14:paraId="39EEF374" w14:textId="3E071595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F00B47" wp14:editId="65711387">
                <wp:simplePos x="0" y="0"/>
                <wp:positionH relativeFrom="column">
                  <wp:posOffset>2094865</wp:posOffset>
                </wp:positionH>
                <wp:positionV relativeFrom="paragraph">
                  <wp:posOffset>35560</wp:posOffset>
                </wp:positionV>
                <wp:extent cx="728345" cy="414655"/>
                <wp:effectExtent l="37465" t="6985" r="5715" b="5461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C5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164.95pt;margin-top:2.8pt;width:57.35pt;height:32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ED7762" wp14:editId="42B3B3A4">
                <wp:simplePos x="0" y="0"/>
                <wp:positionH relativeFrom="column">
                  <wp:posOffset>2941320</wp:posOffset>
                </wp:positionH>
                <wp:positionV relativeFrom="paragraph">
                  <wp:posOffset>35560</wp:posOffset>
                </wp:positionV>
                <wp:extent cx="593090" cy="414655"/>
                <wp:effectExtent l="7620" t="6985" r="46990" b="5461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1C95" id="Прямая со стрелкой 55" o:spid="_x0000_s1026" type="#_x0000_t32" style="position:absolute;margin-left:231.6pt;margin-top:2.8pt;width:46.7pt;height:32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">
                <v:stroke endarrow="block"/>
              </v:shape>
            </w:pict>
          </mc:Fallback>
        </mc:AlternateContent>
      </w:r>
    </w:p>
    <w:p w14:paraId="1EFE824F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24D9CA05" w14:textId="4F8614C9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09ED94" wp14:editId="09926053">
                <wp:simplePos x="0" y="0"/>
                <wp:positionH relativeFrom="column">
                  <wp:posOffset>1536065</wp:posOffset>
                </wp:positionH>
                <wp:positionV relativeFrom="paragraph">
                  <wp:posOffset>210820</wp:posOffset>
                </wp:positionV>
                <wp:extent cx="558800" cy="245110"/>
                <wp:effectExtent l="40640" t="10795" r="10160" b="584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4440" id="Прямая со стрелкой 54" o:spid="_x0000_s1026" type="#_x0000_t32" style="position:absolute;margin-left:120.95pt;margin-top:16.6pt;width:44pt;height:19.3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EC0DB9" wp14:editId="5B0BDBBB">
                <wp:simplePos x="0" y="0"/>
                <wp:positionH relativeFrom="column">
                  <wp:posOffset>172720</wp:posOffset>
                </wp:positionH>
                <wp:positionV relativeFrom="paragraph">
                  <wp:posOffset>210820</wp:posOffset>
                </wp:positionV>
                <wp:extent cx="1591945" cy="245110"/>
                <wp:effectExtent l="29845" t="10795" r="6985" b="5842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194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A1BE" id="Прямая со стрелкой 53" o:spid="_x0000_s1026" type="#_x0000_t32" style="position:absolute;margin-left:13.6pt;margin-top:16.6pt;width:125.35pt;height:19.3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Лоция ВВП      Морская лоция</w:t>
      </w:r>
    </w:p>
    <w:p w14:paraId="5227F9E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62AC10AD" w14:textId="77777777" w:rsidR="003027EB" w:rsidRDefault="003027EB" w:rsidP="003027EB">
      <w:pPr>
        <w:pStyle w:val="a5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ая лоция   Специальная лоция</w:t>
      </w:r>
    </w:p>
    <w:p w14:paraId="7E08A84B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2D2D3138" w14:textId="77777777" w:rsidR="003027EB" w:rsidRDefault="003027EB" w:rsidP="003027EB">
      <w:pPr>
        <w:pStyle w:val="a5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ь определения понятиям:</w:t>
      </w:r>
    </w:p>
    <w:p w14:paraId="39C60171" w14:textId="631C98F0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довождение (как наука) – это __________________________________________________________________________________________________________________________________________________________________________________________________________________</w:t>
      </w:r>
    </w:p>
    <w:p w14:paraId="7C322C8E" w14:textId="31173A19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довождение (как производственный процесс) – это __________________________________________________________________________________________________________________________________________________________________________________________________________________</w:t>
      </w:r>
    </w:p>
    <w:p w14:paraId="2BE441FE" w14:textId="0E92CEE1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Лоция – это ____________________________________________________________________________________________________________________________________________</w:t>
      </w:r>
    </w:p>
    <w:p w14:paraId="6EC4713B" w14:textId="67F073AE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щая лоция – это ____________________________________________________________________________________________________________________________________________</w:t>
      </w:r>
    </w:p>
    <w:p w14:paraId="0138DAF9" w14:textId="7EF068C6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пециальная лоция – это ____________________________________________________________________________________________________________________________________________</w:t>
      </w:r>
    </w:p>
    <w:p w14:paraId="7D3543B7" w14:textId="21FCEBD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Определить различие между понятиями общая и специальная лоция ________________________________________________________________________________________________________________________________________________________________________________________________________________________</w:t>
      </w:r>
    </w:p>
    <w:p w14:paraId="7F73CBB3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</w:p>
    <w:p w14:paraId="185A7FF3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</w:p>
    <w:p w14:paraId="62EB52BC" w14:textId="77777777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ы судовождения (МС)</w:t>
      </w:r>
    </w:p>
    <w:p w14:paraId="78D1DEBE" w14:textId="6FFB8E62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D74C93" wp14:editId="78EE7B42">
                <wp:simplePos x="0" y="0"/>
                <wp:positionH relativeFrom="column">
                  <wp:posOffset>867410</wp:posOffset>
                </wp:positionH>
                <wp:positionV relativeFrom="paragraph">
                  <wp:posOffset>22225</wp:posOffset>
                </wp:positionV>
                <wp:extent cx="1845310" cy="490855"/>
                <wp:effectExtent l="29210" t="12700" r="11430" b="584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531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5C75" id="Прямая со стрелкой 52" o:spid="_x0000_s1026" type="#_x0000_t32" style="position:absolute;margin-left:68.3pt;margin-top:1.75pt;width:145.3pt;height:38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A15920" wp14:editId="0FA188C3">
                <wp:simplePos x="0" y="0"/>
                <wp:positionH relativeFrom="column">
                  <wp:posOffset>3102610</wp:posOffset>
                </wp:positionH>
                <wp:positionV relativeFrom="paragraph">
                  <wp:posOffset>22225</wp:posOffset>
                </wp:positionV>
                <wp:extent cx="16510" cy="490855"/>
                <wp:effectExtent l="35560" t="12700" r="52705" b="2032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D842" id="Прямая со стрелкой 51" o:spid="_x0000_s1026" type="#_x0000_t32" style="position:absolute;margin-left:244.3pt;margin-top:1.75pt;width:1.3pt;height:38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E50387" wp14:editId="06441AB9">
                <wp:simplePos x="0" y="0"/>
                <wp:positionH relativeFrom="column">
                  <wp:posOffset>3534410</wp:posOffset>
                </wp:positionH>
                <wp:positionV relativeFrom="paragraph">
                  <wp:posOffset>22225</wp:posOffset>
                </wp:positionV>
                <wp:extent cx="1854200" cy="490855"/>
                <wp:effectExtent l="10160" t="12700" r="31115" b="584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A37C" id="Прямая со стрелкой 50" o:spid="_x0000_s1026" type="#_x0000_t32" style="position:absolute;margin-left:278.3pt;margin-top:1.75pt;width:146pt;height:38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">
                <v:stroke endarrow="block"/>
              </v:shape>
            </w:pict>
          </mc:Fallback>
        </mc:AlternateContent>
      </w:r>
    </w:p>
    <w:p w14:paraId="265B272C" w14:textId="77777777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</w:p>
    <w:p w14:paraId="11FA781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Лоцманский (глазомерный)    Штурманский (навигационный)     Комбинированный</w:t>
      </w:r>
    </w:p>
    <w:p w14:paraId="50DE9BB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0707C71F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Объяснить сущность понятий:</w:t>
      </w:r>
    </w:p>
    <w:p w14:paraId="506EA05D" w14:textId="354B3A00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лоцманский МС ________________________________________________________________________________________________________________________________________________</w:t>
      </w:r>
    </w:p>
    <w:p w14:paraId="3F0B0127" w14:textId="7846201F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штурманский МС_____________________________________________________________________________________________________________________________________________</w:t>
      </w:r>
    </w:p>
    <w:p w14:paraId="24380831" w14:textId="0F70DFCB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комбинированный МС_____________________________________________________________________________________________________________________________________________</w:t>
      </w:r>
    </w:p>
    <w:p w14:paraId="149EFD2C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</w:p>
    <w:p w14:paraId="32632B65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</w:p>
    <w:p w14:paraId="21849431" w14:textId="69D1A4B1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C54941" wp14:editId="1F0A50FC">
                <wp:simplePos x="0" y="0"/>
                <wp:positionH relativeFrom="column">
                  <wp:posOffset>3009265</wp:posOffset>
                </wp:positionH>
                <wp:positionV relativeFrom="paragraph">
                  <wp:posOffset>254635</wp:posOffset>
                </wp:positionV>
                <wp:extent cx="1202055" cy="262255"/>
                <wp:effectExtent l="8890" t="6985" r="27305" b="546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4E5B" id="Прямая со стрелкой 49" o:spid="_x0000_s1026" type="#_x0000_t32" style="position:absolute;margin-left:236.95pt;margin-top:20.05pt;width:94.65pt;height:20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981C28" wp14:editId="45F86A29">
                <wp:simplePos x="0" y="0"/>
                <wp:positionH relativeFrom="column">
                  <wp:posOffset>1307465</wp:posOffset>
                </wp:positionH>
                <wp:positionV relativeFrom="paragraph">
                  <wp:posOffset>254635</wp:posOffset>
                </wp:positionV>
                <wp:extent cx="1193800" cy="262255"/>
                <wp:effectExtent l="31115" t="6985" r="13335" b="546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925E" id="Прямая со стрелкой 48" o:spid="_x0000_s1026" type="#_x0000_t32" style="position:absolute;margin-left:102.95pt;margin-top:20.05pt;width:94pt;height:20.6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Водные пути (ВП)</w:t>
      </w:r>
    </w:p>
    <w:p w14:paraId="7635CE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0949896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нутренние водные пути (ВВП)    Внутренние судоходные пути (ВСП)</w:t>
      </w:r>
    </w:p>
    <w:p w14:paraId="6527D175" w14:textId="71E1E26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CE054" wp14:editId="0DCC4E3B">
                <wp:simplePos x="0" y="0"/>
                <wp:positionH relativeFrom="column">
                  <wp:posOffset>4516120</wp:posOffset>
                </wp:positionH>
                <wp:positionV relativeFrom="paragraph">
                  <wp:posOffset>23495</wp:posOffset>
                </wp:positionV>
                <wp:extent cx="855345" cy="203200"/>
                <wp:effectExtent l="10795" t="13970" r="29210" b="590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209C6" id="Прямая со стрелкой 47" o:spid="_x0000_s1026" type="#_x0000_t32" style="position:absolute;margin-left:355.6pt;margin-top:1.85pt;width:67.35pt;height:1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B6E064" wp14:editId="507C86DC">
                <wp:simplePos x="0" y="0"/>
                <wp:positionH relativeFrom="column">
                  <wp:posOffset>3449320</wp:posOffset>
                </wp:positionH>
                <wp:positionV relativeFrom="paragraph">
                  <wp:posOffset>23495</wp:posOffset>
                </wp:positionV>
                <wp:extent cx="575945" cy="203200"/>
                <wp:effectExtent l="29845" t="13970" r="13335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2DEC" id="Прямая со стрелкой 46" o:spid="_x0000_s1026" type="#_x0000_t32" style="position:absolute;margin-left:271.6pt;margin-top:1.85pt;width:45.35pt;height:16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39B6E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Естественные ВСП   Искусственные ВСП</w:t>
      </w:r>
    </w:p>
    <w:p w14:paraId="3CE89E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4327799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Дать определение понятиям:</w:t>
      </w:r>
    </w:p>
    <w:p w14:paraId="5C708C7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ВП____________________________________________________________________________________________________________________________________________________</w:t>
      </w:r>
    </w:p>
    <w:p w14:paraId="64C99FAC" w14:textId="60B4B42C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СП________________________________________________________________________________________________________________________________________________</w:t>
      </w:r>
    </w:p>
    <w:p w14:paraId="25FF7FA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Перечислить</w:t>
      </w:r>
    </w:p>
    <w:p w14:paraId="55D0C7F0" w14:textId="427A1642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СП, относящиеся к искусственным ____________________________________________________________________________________________________________________________________________________</w:t>
      </w:r>
    </w:p>
    <w:p w14:paraId="45932AB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9DA70DE" w14:textId="49E3C7F0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СП, относящиеся к естественным ____________________________________________________________________________________________________________________________________________________</w:t>
      </w:r>
    </w:p>
    <w:p w14:paraId="0C28CB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424A77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D39E5B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авигационные опасности</w:t>
      </w:r>
    </w:p>
    <w:p w14:paraId="112F4527" w14:textId="47FFE3F8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CB290E" wp14:editId="454D77F6">
                <wp:simplePos x="0" y="0"/>
                <wp:positionH relativeFrom="column">
                  <wp:posOffset>1934210</wp:posOffset>
                </wp:positionH>
                <wp:positionV relativeFrom="paragraph">
                  <wp:posOffset>9525</wp:posOffset>
                </wp:positionV>
                <wp:extent cx="736600" cy="262255"/>
                <wp:effectExtent l="38735" t="9525" r="5715" b="615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F989" id="Прямая со стрелкой 45" o:spid="_x0000_s1026" type="#_x0000_t32" style="position:absolute;margin-left:152.3pt;margin-top:.75pt;width:58pt;height:20.6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2D7ED" wp14:editId="4891D429">
                <wp:simplePos x="0" y="0"/>
                <wp:positionH relativeFrom="column">
                  <wp:posOffset>2890520</wp:posOffset>
                </wp:positionH>
                <wp:positionV relativeFrom="paragraph">
                  <wp:posOffset>9525</wp:posOffset>
                </wp:positionV>
                <wp:extent cx="923290" cy="262255"/>
                <wp:effectExtent l="13970" t="9525" r="34290" b="615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D696" id="Прямая со стрелкой 44" o:spid="_x0000_s1026" type="#_x0000_t32" style="position:absolute;margin-left:227.6pt;margin-top:.75pt;width:72.7pt;height:2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">
                <v:stroke endarrow="block"/>
              </v:shape>
            </w:pict>
          </mc:Fallback>
        </mc:AlternateContent>
      </w:r>
    </w:p>
    <w:p w14:paraId="5D7C933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стоянные            Временные</w:t>
      </w:r>
    </w:p>
    <w:p w14:paraId="0F2807E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0DC43D3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Перечислить</w:t>
      </w:r>
    </w:p>
    <w:p w14:paraId="3C6CB946" w14:textId="237490CD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вигационные опасности, относящиеся к постоянным_________________________________________________________________________________________________________________________________________</w:t>
      </w:r>
    </w:p>
    <w:p w14:paraId="320C93EA" w14:textId="439AC49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вигационные опасности, относящиеся к временным ____________________________________________________________________________________________________________________________________________________</w:t>
      </w:r>
    </w:p>
    <w:p w14:paraId="279337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5C6D0E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лассификация ВВП по ветроволновому режиму по правилам РР.</w:t>
      </w:r>
    </w:p>
    <w:p w14:paraId="4748D5A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503865A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 Вставить в таблицу цифровые значения высоты и длины волны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027EB" w14:paraId="72D242EE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558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AB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038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волны, 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33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волны , м</w:t>
            </w:r>
          </w:p>
        </w:tc>
      </w:tr>
      <w:tr w:rsidR="003027EB" w14:paraId="7265BA0B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8A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89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48F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A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4E56D801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6D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C4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D2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77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778451E0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52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E3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DD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79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3011C13D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F42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76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44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84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2F000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20CF3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Привести по три примера ВВП, относящихся к каждому классу </w:t>
      </w:r>
    </w:p>
    <w:p w14:paraId="27BAD7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правилам РР согласно ветроволновому режиму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6379"/>
      </w:tblGrid>
      <w:tr w:rsidR="003027EB" w14:paraId="4EFDDDAF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99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значение разря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CD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мер ВВП</w:t>
            </w:r>
          </w:p>
        </w:tc>
      </w:tr>
      <w:tr w:rsidR="003027EB" w14:paraId="46066022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3A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D17381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83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 устье Обской губы Карского моря;</w:t>
            </w:r>
          </w:p>
          <w:p w14:paraId="1D0EF88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626133A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470D4BDE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E7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E4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1C849891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25DDBFA1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534A2692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F5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7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0620AF0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2EE647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78D94BDB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7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E3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55D82F5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619DABE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</w:tbl>
    <w:p w14:paraId="4340099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BBE70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599D75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довой ход (с/х)</w:t>
      </w:r>
    </w:p>
    <w:p w14:paraId="59E73DD5" w14:textId="4392A11D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5270C5" wp14:editId="242BE8E7">
                <wp:simplePos x="0" y="0"/>
                <wp:positionH relativeFrom="column">
                  <wp:posOffset>1595120</wp:posOffset>
                </wp:positionH>
                <wp:positionV relativeFrom="paragraph">
                  <wp:posOffset>18415</wp:posOffset>
                </wp:positionV>
                <wp:extent cx="880745" cy="262255"/>
                <wp:effectExtent l="33020" t="8890" r="1016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074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DB12" id="Прямая со стрелкой 43" o:spid="_x0000_s1026" type="#_x0000_t32" style="position:absolute;margin-left:125.6pt;margin-top:1.45pt;width:69.35pt;height:20.6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BD0EF5" wp14:editId="13E9AA5E">
                <wp:simplePos x="0" y="0"/>
                <wp:positionH relativeFrom="column">
                  <wp:posOffset>3026410</wp:posOffset>
                </wp:positionH>
                <wp:positionV relativeFrom="paragraph">
                  <wp:posOffset>18415</wp:posOffset>
                </wp:positionV>
                <wp:extent cx="930910" cy="262255"/>
                <wp:effectExtent l="6985" t="8890" r="33655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0C15" id="Прямая со стрелкой 42" o:spid="_x0000_s1026" type="#_x0000_t32" style="position:absolute;margin-left:238.3pt;margin-top:1.45pt;width:73.3pt;height:2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">
                <v:stroke endarrow="block"/>
              </v:shape>
            </w:pict>
          </mc:Fallback>
        </mc:AlternateContent>
      </w:r>
    </w:p>
    <w:p w14:paraId="173BFFA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сновной судовой ход     Дополнительный судовой ход </w:t>
      </w:r>
    </w:p>
    <w:p w14:paraId="73CC6DE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04A04F5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9. Дать определения понятиям:</w:t>
      </w:r>
    </w:p>
    <w:p w14:paraId="1511A217" w14:textId="10B67B09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новной с/х ____________________________________________________________________________________________________________________________________________________</w:t>
      </w:r>
    </w:p>
    <w:p w14:paraId="11CE501D" w14:textId="48C034C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дополнительный с/х ________________________________________________________________________________________________________________________</w:t>
      </w:r>
      <w:r w:rsidR="00DE689B">
        <w:rPr>
          <w:rFonts w:ascii="Times New Roman" w:hAnsi="Times New Roman"/>
          <w:i/>
          <w:sz w:val="28"/>
          <w:szCs w:val="28"/>
        </w:rPr>
        <w:t>____________________________</w:t>
      </w:r>
      <w:r>
        <w:rPr>
          <w:rFonts w:ascii="Times New Roman" w:hAnsi="Times New Roman"/>
          <w:i/>
          <w:sz w:val="28"/>
          <w:szCs w:val="28"/>
        </w:rPr>
        <w:t>- основной судовой ход притока ________________________________________________________________________________________________________________________</w:t>
      </w:r>
      <w:r w:rsidR="00DE689B">
        <w:rPr>
          <w:rFonts w:ascii="Times New Roman" w:hAnsi="Times New Roman"/>
          <w:i/>
          <w:sz w:val="28"/>
          <w:szCs w:val="28"/>
        </w:rPr>
        <w:t>____________________________</w:t>
      </w:r>
    </w:p>
    <w:p w14:paraId="32E411D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лементы судового хода</w:t>
      </w:r>
    </w:p>
    <w:p w14:paraId="728C8259" w14:textId="5742692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F39B3A" wp14:editId="5277C160">
                <wp:simplePos x="0" y="0"/>
                <wp:positionH relativeFrom="column">
                  <wp:posOffset>2687320</wp:posOffset>
                </wp:positionH>
                <wp:positionV relativeFrom="paragraph">
                  <wp:posOffset>22225</wp:posOffset>
                </wp:positionV>
                <wp:extent cx="8890" cy="271145"/>
                <wp:effectExtent l="48895" t="12700" r="56515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86CC" id="Прямая со стрелкой 41" o:spid="_x0000_s1026" type="#_x0000_t32" style="position:absolute;margin-left:211.6pt;margin-top:1.75pt;width:.7pt;height:2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96F230" wp14:editId="45DB692D">
                <wp:simplePos x="0" y="0"/>
                <wp:positionH relativeFrom="column">
                  <wp:posOffset>3432810</wp:posOffset>
                </wp:positionH>
                <wp:positionV relativeFrom="paragraph">
                  <wp:posOffset>22225</wp:posOffset>
                </wp:positionV>
                <wp:extent cx="1252855" cy="271145"/>
                <wp:effectExtent l="13335" t="12700" r="2921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3121" id="Прямая со стрелкой 40" o:spid="_x0000_s1026" type="#_x0000_t32" style="position:absolute;margin-left:270.3pt;margin-top:1.75pt;width:98.6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D5E77D" wp14:editId="20F72F97">
                <wp:simplePos x="0" y="0"/>
                <wp:positionH relativeFrom="column">
                  <wp:posOffset>858520</wp:posOffset>
                </wp:positionH>
                <wp:positionV relativeFrom="paragraph">
                  <wp:posOffset>22225</wp:posOffset>
                </wp:positionV>
                <wp:extent cx="1244600" cy="271145"/>
                <wp:effectExtent l="29845" t="12700" r="11430" b="590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46CE" id="Прямая со стрелкой 39" o:spid="_x0000_s1026" type="#_x0000_t32" style="position:absolute;margin-left:67.6pt;margin-top:1.75pt;width:98pt;height:21.3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">
                <v:stroke endarrow="block"/>
              </v:shape>
            </w:pict>
          </mc:Fallback>
        </mc:AlternateContent>
      </w:r>
    </w:p>
    <w:p w14:paraId="1371811A" w14:textId="463879F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омка с/х       </w:t>
      </w:r>
      <w:r w:rsidR="00DE689B">
        <w:rPr>
          <w:rFonts w:ascii="Times New Roman" w:hAnsi="Times New Roman"/>
          <w:sz w:val="28"/>
          <w:szCs w:val="28"/>
        </w:rPr>
        <w:t xml:space="preserve">          ось с/х   </w:t>
      </w:r>
      <w:r>
        <w:rPr>
          <w:rFonts w:ascii="Times New Roman" w:hAnsi="Times New Roman"/>
          <w:sz w:val="28"/>
          <w:szCs w:val="28"/>
        </w:rPr>
        <w:t xml:space="preserve"> полоса движения с/х</w:t>
      </w:r>
    </w:p>
    <w:p w14:paraId="0472842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3844D7D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 Дать определение понятиям:</w:t>
      </w:r>
    </w:p>
    <w:p w14:paraId="4418F666" w14:textId="5B879EA3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омка с/х ____________________________________________________________________________________________________________________________________________________</w:t>
      </w:r>
    </w:p>
    <w:p w14:paraId="0CB16FBD" w14:textId="1AF129D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ь с/х ____________________________________________________________________________________________________________________________________________________</w:t>
      </w:r>
    </w:p>
    <w:p w14:paraId="583A18B6" w14:textId="7DC4C63E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лоса движения с/х ____________________________________________________________________________________________________________________________________________________</w:t>
      </w:r>
    </w:p>
    <w:p w14:paraId="47D2E9A4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ые габариты с/х</w:t>
      </w:r>
    </w:p>
    <w:p w14:paraId="015A0529" w14:textId="04EF8B40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1E8E43" wp14:editId="3009D9A6">
                <wp:simplePos x="0" y="0"/>
                <wp:positionH relativeFrom="column">
                  <wp:posOffset>2933065</wp:posOffset>
                </wp:positionH>
                <wp:positionV relativeFrom="paragraph">
                  <wp:posOffset>-3175</wp:posOffset>
                </wp:positionV>
                <wp:extent cx="0" cy="228600"/>
                <wp:effectExtent l="56515" t="6350" r="57785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14FE" id="Прямая со стрелкой 38" o:spid="_x0000_s1026" type="#_x0000_t32" style="position:absolute;margin-left:230.95pt;margin-top:-.25pt;width:0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4470E4" wp14:editId="1899B392">
                <wp:simplePos x="0" y="0"/>
                <wp:positionH relativeFrom="column">
                  <wp:posOffset>3652520</wp:posOffset>
                </wp:positionH>
                <wp:positionV relativeFrom="paragraph">
                  <wp:posOffset>-3175</wp:posOffset>
                </wp:positionV>
                <wp:extent cx="1304290" cy="228600"/>
                <wp:effectExtent l="13970" t="6350" r="24765" b="603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078A" id="Прямая со стрелкой 37" o:spid="_x0000_s1026" type="#_x0000_t32" style="position:absolute;margin-left:287.6pt;margin-top:-.25pt;width:102.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AB986A" wp14:editId="53E518DB">
                <wp:simplePos x="0" y="0"/>
                <wp:positionH relativeFrom="column">
                  <wp:posOffset>418465</wp:posOffset>
                </wp:positionH>
                <wp:positionV relativeFrom="paragraph">
                  <wp:posOffset>-3175</wp:posOffset>
                </wp:positionV>
                <wp:extent cx="1473200" cy="228600"/>
                <wp:effectExtent l="27940" t="6350" r="13335" b="603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6786" id="Прямая со стрелкой 36" o:spid="_x0000_s1026" type="#_x0000_t32" style="position:absolute;margin-left:32.95pt;margin-top:-.25pt;width:116pt;height:18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03268D" wp14:editId="6605D5BD">
                <wp:simplePos x="0" y="0"/>
                <wp:positionH relativeFrom="column">
                  <wp:posOffset>1696720</wp:posOffset>
                </wp:positionH>
                <wp:positionV relativeFrom="paragraph">
                  <wp:posOffset>-3175</wp:posOffset>
                </wp:positionV>
                <wp:extent cx="753745" cy="279400"/>
                <wp:effectExtent l="39370" t="6350" r="6985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74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C204" id="Прямая со стрелкой 35" o:spid="_x0000_s1026" type="#_x0000_t32" style="position:absolute;margin-left:133.6pt;margin-top:-.25pt;width:59.35pt;height:22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">
                <v:stroke endarrow="block"/>
              </v:shape>
            </w:pict>
          </mc:Fallback>
        </mc:AlternateContent>
      </w:r>
    </w:p>
    <w:p w14:paraId="75849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убина с/х     ширина с/х    радиус закругления с/х    высотный габарит с/х</w:t>
      </w:r>
    </w:p>
    <w:p w14:paraId="7B4BCB3C" w14:textId="41249DA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AB56F" wp14:editId="1877A5E9">
                <wp:simplePos x="0" y="0"/>
                <wp:positionH relativeFrom="column">
                  <wp:posOffset>4194810</wp:posOffset>
                </wp:positionH>
                <wp:positionV relativeFrom="paragraph">
                  <wp:posOffset>54610</wp:posOffset>
                </wp:positionV>
                <wp:extent cx="1083310" cy="339090"/>
                <wp:effectExtent l="32385" t="6985" r="8255" b="539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31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8B3A9" id="Прямая со стрелкой 34" o:spid="_x0000_s1026" type="#_x0000_t32" style="position:absolute;margin-left:330.3pt;margin-top:4.3pt;width:85.3pt;height:26.7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3F1E5F" wp14:editId="3E70D8D0">
                <wp:simplePos x="0" y="0"/>
                <wp:positionH relativeFrom="column">
                  <wp:posOffset>1527810</wp:posOffset>
                </wp:positionH>
                <wp:positionV relativeFrom="paragraph">
                  <wp:posOffset>54610</wp:posOffset>
                </wp:positionV>
                <wp:extent cx="3259455" cy="339090"/>
                <wp:effectExtent l="22860" t="6985" r="13335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9455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7D1F" id="Прямая со стрелкой 33" o:spid="_x0000_s1026" type="#_x0000_t32" style="position:absolute;margin-left:120.3pt;margin-top:4.3pt;width:256.65pt;height:26.7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C0C75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FAC28E6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ы пролета моста       габариты в зоне ЛЭП с учетом провиса проводов</w:t>
      </w:r>
    </w:p>
    <w:p w14:paraId="3AA9E6A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2302927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 Привести схему участка ВСП и указать на ней основные габариты с/х:</w:t>
      </w:r>
    </w:p>
    <w:p w14:paraId="34BA04D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без наличия моста и ЛЭП </w:t>
      </w:r>
    </w:p>
    <w:p w14:paraId="5F57D676" w14:textId="6660326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CDB15" wp14:editId="113CD753">
                <wp:simplePos x="0" y="0"/>
                <wp:positionH relativeFrom="column">
                  <wp:posOffset>-563245</wp:posOffset>
                </wp:positionH>
                <wp:positionV relativeFrom="paragraph">
                  <wp:posOffset>5715</wp:posOffset>
                </wp:positionV>
                <wp:extent cx="6891655" cy="3082290"/>
                <wp:effectExtent l="0" t="0" r="23495" b="228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4737" w14:textId="77777777" w:rsidR="003027EB" w:rsidRDefault="003027EB" w:rsidP="003027E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CDB15" id="Прямоугольник 32" o:spid="_x0000_s1026" style="position:absolute;left:0;text-align:left;margin-left:-44.35pt;margin-top:.45pt;width:542.65pt;height:24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">
                <v:textbox>
                  <w:txbxContent>
                    <w:p w14:paraId="12294737" w14:textId="77777777" w:rsidR="003027EB" w:rsidRDefault="003027EB" w:rsidP="003027E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CB557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9AA5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DDD2E7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94BBD1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9A1973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733B30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56748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64B37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95A1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D72AF5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022D4F4" w14:textId="4FA3E19E" w:rsidR="003027EB" w:rsidRDefault="00847931" w:rsidP="003027EB">
      <w:pPr>
        <w:pStyle w:val="a5"/>
        <w:ind w:right="-234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DAAC8" wp14:editId="5D133B18">
                <wp:simplePos x="0" y="0"/>
                <wp:positionH relativeFrom="column">
                  <wp:posOffset>-570230</wp:posOffset>
                </wp:positionH>
                <wp:positionV relativeFrom="paragraph">
                  <wp:posOffset>189230</wp:posOffset>
                </wp:positionV>
                <wp:extent cx="6798945" cy="3547110"/>
                <wp:effectExtent l="0" t="0" r="20955" b="152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354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AE0E" id="Прямоугольник 31" o:spid="_x0000_s1026" style="position:absolute;margin-left:-44.9pt;margin-top:14.9pt;width:535.35pt;height:2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"/>
            </w:pict>
          </mc:Fallback>
        </mc:AlternateContent>
      </w:r>
      <w:r w:rsidR="003027EB">
        <w:rPr>
          <w:rFonts w:ascii="Times New Roman" w:hAnsi="Times New Roman"/>
          <w:i/>
          <w:sz w:val="28"/>
          <w:szCs w:val="28"/>
        </w:rPr>
        <w:t>- с наличием ЛЭП и учетом провиса проводов</w:t>
      </w:r>
    </w:p>
    <w:p w14:paraId="23505F92" w14:textId="48070050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D6F3017" w14:textId="01AEE31B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D94CA3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01E23A7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</w:p>
    <w:p w14:paraId="3F4A93B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B108E7F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537638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8F1C6C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E646603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CAA5C2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E9D2C1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EB045FE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B79F57E" w14:textId="2970BA7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0CBC2E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40119D8" w14:textId="2FDFE0EA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9494BF6" w14:textId="62DD1692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BF3E3B2" w14:textId="3CC6000E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 наличием судоходного пролета стационарного моста</w:t>
      </w:r>
    </w:p>
    <w:p w14:paraId="567320DE" w14:textId="12FCEC7C" w:rsidR="003027EB" w:rsidRDefault="00847931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BDB8E9" wp14:editId="0C090AE5">
                <wp:simplePos x="0" y="0"/>
                <wp:positionH relativeFrom="column">
                  <wp:posOffset>-455930</wp:posOffset>
                </wp:positionH>
                <wp:positionV relativeFrom="paragraph">
                  <wp:posOffset>42545</wp:posOffset>
                </wp:positionV>
                <wp:extent cx="6798945" cy="4687570"/>
                <wp:effectExtent l="0" t="0" r="20955" b="177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468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BC23" id="Прямоугольник 30" o:spid="_x0000_s1026" style="position:absolute;margin-left:-35.9pt;margin-top:3.35pt;width:535.35pt;height:36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"/>
            </w:pict>
          </mc:Fallback>
        </mc:AlternateContent>
      </w:r>
    </w:p>
    <w:p w14:paraId="19C0D29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55AF06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CC640B7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CAD926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69D594A3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1B425A7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7155BD9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971680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EB19AD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E8E9F2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607B40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36FF37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8DB334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C4A328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5817727" w14:textId="77777777" w:rsidR="003027EB" w:rsidRDefault="003027EB" w:rsidP="003027EB">
      <w:pPr>
        <w:pStyle w:val="a5"/>
        <w:ind w:right="-234"/>
        <w:rPr>
          <w:rFonts w:ascii="Times New Roman" w:hAnsi="Times New Roman"/>
          <w:sz w:val="36"/>
          <w:szCs w:val="36"/>
        </w:rPr>
      </w:pPr>
    </w:p>
    <w:p w14:paraId="12C4F4C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ребования ПП по ВВП в части габаритов с/х</w:t>
      </w:r>
    </w:p>
    <w:p w14:paraId="51F3AF5C" w14:textId="77777777" w:rsidR="00847931" w:rsidRDefault="00847931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</w:p>
    <w:p w14:paraId="0C9B30CB" w14:textId="77777777" w:rsidR="00847931" w:rsidRDefault="00847931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</w:p>
    <w:p w14:paraId="20862213" w14:textId="2BAA6C7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Задание</w:t>
      </w:r>
      <w:r w:rsidR="0084793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2. Дополнить требования ПП по ВВП в части с/х, габаритов с/х и соотношения габаритов с/х и судна:</w:t>
      </w:r>
    </w:p>
    <w:p w14:paraId="54D601B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2 Часть водного пространства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D19B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A0062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18 Длина, ширина, надводный высотный ………………………………………………………. …………………………………………………………………………………………………………………………………………………………………………….……………………………………………………...</w:t>
      </w:r>
    </w:p>
    <w:p w14:paraId="3C17DD8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Габариты судов и составов должны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97C9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D4CDDA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19 Суда загружаются до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0502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0706F3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42 Передвижение по ВП судов или составов, которые по своим габаритам не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86D6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539ADA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180 Проход под мостами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7EA6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0798D7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238 Судоводители должны при подходе к воздушным переходам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8"/>
          <w:szCs w:val="28"/>
        </w:rPr>
        <w:lastRenderedPageBreak/>
        <w:t>……………………………………………………………………………………………………………………………</w:t>
      </w:r>
    </w:p>
    <w:p w14:paraId="623448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CFFF8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88B6B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7B2D44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.Заполнить значения таблиц:</w:t>
      </w:r>
    </w:p>
    <w:p w14:paraId="3285EAC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глубине на ВП (минимальных запасов воды под днищем)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027EB" w14:paraId="14CED02C" w14:textId="77777777" w:rsidTr="003027EB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9D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92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B9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DBA7734" w14:textId="77777777" w:rsidTr="003027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551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A26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F7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EDA044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EC6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F794C1E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55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0E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B7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17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E85C58C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2F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6F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62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B3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BCF6F07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3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9D6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0E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99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6FE332B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A1D61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глубине на порогах шлюзов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128AFFA1" w14:textId="77777777" w:rsidTr="003027EB"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4A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86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20A369DB" w14:textId="77777777" w:rsidTr="003027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26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CA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CB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F0490F2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41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B9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04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8CB6AD7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A7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0C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7D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6A6D922A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4F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C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A5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88D3C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D544CB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ширине между бортом судна и стенкой шлюза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304B8D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D0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665732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0C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707F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уммарный запас (м)</w:t>
            </w:r>
          </w:p>
        </w:tc>
      </w:tr>
      <w:tr w:rsidR="003027EB" w14:paraId="79CC3A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DC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32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8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5BF9E35F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77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FE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19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D2DDF5F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DB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6B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BF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23DF20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1DC37D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высоте в мостах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1F2E6FC9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6C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80CEC6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70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80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5C7F104C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5F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A0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BE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05227F71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09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10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29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7E4C4B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40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04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91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79178473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F8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3D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A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1641209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B8D3C84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4577C1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B40DDB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ЛЕМЕНТЫ РЕК.</w:t>
      </w:r>
    </w:p>
    <w:p w14:paraId="4286A16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41E9CF4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. Дать определение терминам и понятиям:</w:t>
      </w:r>
    </w:p>
    <w:p w14:paraId="56339911" w14:textId="3A00D91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а 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- Речная система ____________________________________________________________________________________________________________________________________________________</w:t>
      </w:r>
    </w:p>
    <w:p w14:paraId="14840E93" w14:textId="4EDE8B63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ная река ____________________________________________________________________________________________________________________________________________________- Приток 1 порядка  (приток 2 порядка) ____________________________________________________________________________________________________________________________________________________</w:t>
      </w:r>
    </w:p>
    <w:p w14:paraId="292FD85F" w14:textId="02C2D5F4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ораздел ____________________________________________________________________________________________________________________________________________________</w:t>
      </w:r>
    </w:p>
    <w:p w14:paraId="2B8C8C7B" w14:textId="4D15FE8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хностный водораздел ____________________________________________________________________________________________________________________________________________________ - Подземный водораздел ____________________________________________________________________________________________________________________________________________________</w:t>
      </w:r>
    </w:p>
    <w:p w14:paraId="49F6079A" w14:textId="321D417C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ной бассейн ____________________________________________________________________________________________________________________________________________________</w:t>
      </w:r>
    </w:p>
    <w:p w14:paraId="7E8E6C45" w14:textId="392E889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осбор ____________________________________________________________________________________________________________________________________________________</w:t>
      </w:r>
    </w:p>
    <w:p w14:paraId="38DC7E4A" w14:textId="1B555BC0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хностный водосбор ____________________________________________________________________________________________________________________________________________________ - Подземный водосбор ____________________________________________________________________________________________________________________________________________________</w:t>
      </w:r>
    </w:p>
    <w:p w14:paraId="7DE5B4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к _____________________________________________________________________</w:t>
      </w:r>
    </w:p>
    <w:p w14:paraId="70382D8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ье _____________________________________________________________________</w:t>
      </w:r>
    </w:p>
    <w:p w14:paraId="3637B537" w14:textId="4136C72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ина реки ____________________________________________________________________________________________________________________________________________________- Коренной берег ____________________________________________________________________________________________________________________________________________________</w:t>
      </w:r>
    </w:p>
    <w:p w14:paraId="122FCDBC" w14:textId="5E720A3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о (ложе) долины ___________________________________________________________________________________________________________________________________________________</w:t>
      </w:r>
    </w:p>
    <w:p w14:paraId="4EF4551A" w14:textId="4160969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усло ____________________________________________________________________________________________________________________________________________________</w:t>
      </w:r>
    </w:p>
    <w:p w14:paraId="0E719BF1" w14:textId="16B1A8DC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асы ____________________________________________________________________________________________________________________________________________________</w:t>
      </w:r>
    </w:p>
    <w:p w14:paraId="377829B1" w14:textId="3D5FC70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йма ____________________________________________________________________________________________________________________________________________________</w:t>
      </w:r>
    </w:p>
    <w:p w14:paraId="17E44D89" w14:textId="39497E0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ный рынок ____________________________________________________________________________________________________________________________________________________</w:t>
      </w:r>
    </w:p>
    <w:p w14:paraId="2C7F3944" w14:textId="5C418A8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 ____________________________________________________________________________________________________________________________________________________</w:t>
      </w:r>
    </w:p>
    <w:p w14:paraId="27C4BDE5" w14:textId="62D8CE7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вка ____________________________________________________________________________________________________________________________________________________</w:t>
      </w:r>
    </w:p>
    <w:p w14:paraId="41B5CC03" w14:textId="209E8669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ца ____________________________________________________________________________________________________________________________________________________- Песок ____________________________________________________________________________________________________________________________________________________- Урез воды ____________________________________________________________________________________________________________________________________________________- Заплесок ________________________________________________________________________________________________________________________________________________________</w:t>
      </w:r>
    </w:p>
    <w:p w14:paraId="7660766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ABACD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6E131A3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. Дополнить схему продольного профиля реки пропущенными словами</w:t>
      </w:r>
    </w:p>
    <w:p w14:paraId="6DE15C8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9A8DD2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дольный профиль реки</w:t>
      </w:r>
    </w:p>
    <w:p w14:paraId="5E38D6BD" w14:textId="71B050DF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6B9EF5" wp14:editId="6ACA65CD">
                <wp:simplePos x="0" y="0"/>
                <wp:positionH relativeFrom="column">
                  <wp:posOffset>1324610</wp:posOffset>
                </wp:positionH>
                <wp:positionV relativeFrom="paragraph">
                  <wp:posOffset>86995</wp:posOffset>
                </wp:positionV>
                <wp:extent cx="1311910" cy="422910"/>
                <wp:effectExtent l="29210" t="10795" r="11430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191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CE24" id="Прямая со стрелкой 29" o:spid="_x0000_s1026" type="#_x0000_t32" style="position:absolute;margin-left:104.3pt;margin-top:6.85pt;width:103.3pt;height:33.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DEE74" wp14:editId="2617CAAD">
                <wp:simplePos x="0" y="0"/>
                <wp:positionH relativeFrom="column">
                  <wp:posOffset>2806065</wp:posOffset>
                </wp:positionH>
                <wp:positionV relativeFrom="paragraph">
                  <wp:posOffset>205105</wp:posOffset>
                </wp:positionV>
                <wp:extent cx="17145" cy="728345"/>
                <wp:effectExtent l="43815" t="5080" r="5334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4B4D" id="Прямая со стрелкой 28" o:spid="_x0000_s1026" type="#_x0000_t32" style="position:absolute;margin-left:220.95pt;margin-top:16.15pt;width:1.35pt;height:5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719CA0" wp14:editId="267A5E0F">
                <wp:simplePos x="0" y="0"/>
                <wp:positionH relativeFrom="column">
                  <wp:posOffset>2975610</wp:posOffset>
                </wp:positionH>
                <wp:positionV relativeFrom="paragraph">
                  <wp:posOffset>86995</wp:posOffset>
                </wp:positionV>
                <wp:extent cx="1311910" cy="422910"/>
                <wp:effectExtent l="13335" t="10795" r="36830" b="615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BF35" id="Прямая со стрелкой 27" o:spid="_x0000_s1026" type="#_x0000_t32" style="position:absolute;margin-left:234.3pt;margin-top:6.85pt;width:103.3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">
                <v:stroke endarrow="block"/>
              </v:shape>
            </w:pict>
          </mc:Fallback>
        </mc:AlternateContent>
      </w:r>
    </w:p>
    <w:p w14:paraId="45930C1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542C83C" w14:textId="4ECC4D14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9280B7" wp14:editId="7983C292">
                <wp:simplePos x="0" y="0"/>
                <wp:positionH relativeFrom="column">
                  <wp:posOffset>3703320</wp:posOffset>
                </wp:positionH>
                <wp:positionV relativeFrom="paragraph">
                  <wp:posOffset>31750</wp:posOffset>
                </wp:positionV>
                <wp:extent cx="1287145" cy="212090"/>
                <wp:effectExtent l="7620" t="12700" r="10160" b="1333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649D" id="Прямоугольник 26" o:spid="_x0000_s1026" style="position:absolute;margin-left:291.6pt;margin-top:2.5pt;width:101.35pt;height:1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SlSQIAAE8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Плесы                                     </w:t>
      </w:r>
    </w:p>
    <w:p w14:paraId="5E087A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64C2AF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Течение</w:t>
      </w:r>
    </w:p>
    <w:p w14:paraId="33182682" w14:textId="7C33164E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60B71B" wp14:editId="1FF45A26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0" cy="415290"/>
                <wp:effectExtent l="60960" t="6350" r="53340" b="165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D5BD" id="Прямая со стрелкой 25" o:spid="_x0000_s1026" type="#_x0000_t32" style="position:absolute;margin-left:222.3pt;margin-top:.5pt;width:0;height:3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5D83B6" wp14:editId="3586B584">
                <wp:simplePos x="0" y="0"/>
                <wp:positionH relativeFrom="column">
                  <wp:posOffset>2975610</wp:posOffset>
                </wp:positionH>
                <wp:positionV relativeFrom="paragraph">
                  <wp:posOffset>6350</wp:posOffset>
                </wp:positionV>
                <wp:extent cx="1311910" cy="415290"/>
                <wp:effectExtent l="13335" t="6350" r="36830" b="546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445A" id="Прямая со стрелкой 24" o:spid="_x0000_s1026" type="#_x0000_t32" style="position:absolute;margin-left:234.3pt;margin-top:.5pt;width:103.3pt;height:3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92D587" wp14:editId="62A3092E">
                <wp:simplePos x="0" y="0"/>
                <wp:positionH relativeFrom="column">
                  <wp:posOffset>1383665</wp:posOffset>
                </wp:positionH>
                <wp:positionV relativeFrom="paragraph">
                  <wp:posOffset>6350</wp:posOffset>
                </wp:positionV>
                <wp:extent cx="1252855" cy="415290"/>
                <wp:effectExtent l="31115" t="6350" r="11430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855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2E6E" id="Прямая со стрелкой 23" o:spid="_x0000_s1026" type="#_x0000_t32" style="position:absolute;margin-left:108.95pt;margin-top:.5pt;width:98.65pt;height:32.7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">
                <v:stroke endarrow="block"/>
              </v:shape>
            </w:pict>
          </mc:Fallback>
        </mc:AlternateContent>
      </w:r>
    </w:p>
    <w:p w14:paraId="408A239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E8433F2" w14:textId="1E8D9E8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1671EA" wp14:editId="3A071F52">
                <wp:simplePos x="0" y="0"/>
                <wp:positionH relativeFrom="column">
                  <wp:posOffset>3635375</wp:posOffset>
                </wp:positionH>
                <wp:positionV relativeFrom="paragraph">
                  <wp:posOffset>105410</wp:posOffset>
                </wp:positionV>
                <wp:extent cx="1320800" cy="219710"/>
                <wp:effectExtent l="0" t="0" r="12700" b="279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054F" id="Прямоугольник 22" o:spid="_x0000_s1026" style="position:absolute;margin-left:286.25pt;margin-top:8.3pt;width:104pt;height:1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Верхнее                                Нижнее</w:t>
      </w:r>
    </w:p>
    <w:p w14:paraId="00C987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E5E645A" w14:textId="6E35BC81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163CAA2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058C78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6. Дополнить схему питания рек пропущенными словами</w:t>
      </w:r>
    </w:p>
    <w:p w14:paraId="58EC5233" w14:textId="77777777" w:rsidR="003027EB" w:rsidRDefault="003027EB" w:rsidP="003027EB">
      <w:pPr>
        <w:pStyle w:val="a5"/>
        <w:ind w:right="-234"/>
        <w:rPr>
          <w:rFonts w:ascii="Times New Roman" w:hAnsi="Times New Roman"/>
          <w:sz w:val="28"/>
          <w:szCs w:val="28"/>
        </w:rPr>
      </w:pPr>
    </w:p>
    <w:p w14:paraId="7D1A508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итание рек</w:t>
      </w:r>
    </w:p>
    <w:p w14:paraId="759061B9" w14:textId="21499ADA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CD7A2" wp14:editId="569806CC">
                <wp:simplePos x="0" y="0"/>
                <wp:positionH relativeFrom="column">
                  <wp:posOffset>367665</wp:posOffset>
                </wp:positionH>
                <wp:positionV relativeFrom="paragraph">
                  <wp:posOffset>6985</wp:posOffset>
                </wp:positionV>
                <wp:extent cx="2395855" cy="271145"/>
                <wp:effectExtent l="24765" t="6985" r="825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585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8ADA" id="Прямая со стрелкой 21" o:spid="_x0000_s1026" type="#_x0000_t32" style="position:absolute;margin-left:28.95pt;margin-top:.55pt;width:188.65pt;height:21.3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9091E" wp14:editId="5AE14D72">
                <wp:simplePos x="0" y="0"/>
                <wp:positionH relativeFrom="column">
                  <wp:posOffset>3432810</wp:posOffset>
                </wp:positionH>
                <wp:positionV relativeFrom="paragraph">
                  <wp:posOffset>6985</wp:posOffset>
                </wp:positionV>
                <wp:extent cx="2184400" cy="871855"/>
                <wp:effectExtent l="13335" t="6985" r="40640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6A29" id="Прямая со стрелкой 20" o:spid="_x0000_s1026" type="#_x0000_t32" style="position:absolute;margin-left:270.3pt;margin-top:.55pt;width:172pt;height:6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2F7E44" wp14:editId="55716B0E">
                <wp:simplePos x="0" y="0"/>
                <wp:positionH relativeFrom="column">
                  <wp:posOffset>3102610</wp:posOffset>
                </wp:positionH>
                <wp:positionV relativeFrom="paragraph">
                  <wp:posOffset>6985</wp:posOffset>
                </wp:positionV>
                <wp:extent cx="16510" cy="1289050"/>
                <wp:effectExtent l="45085" t="6985" r="52705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28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AAA1" id="Прямая со стрелкой 19" o:spid="_x0000_s1026" type="#_x0000_t32" style="position:absolute;margin-left:244.3pt;margin-top:.55pt;width:1.3pt;height:10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">
                <v:stroke endarrow="block"/>
              </v:shape>
            </w:pict>
          </mc:Fallback>
        </mc:AlternateContent>
      </w:r>
    </w:p>
    <w:p w14:paraId="3F01DAD6" w14:textId="680C4C0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0BE3A7" wp14:editId="4AD1A74F">
                <wp:simplePos x="0" y="0"/>
                <wp:positionH relativeFrom="column">
                  <wp:posOffset>-445135</wp:posOffset>
                </wp:positionH>
                <wp:positionV relativeFrom="paragraph">
                  <wp:posOffset>85090</wp:posOffset>
                </wp:positionV>
                <wp:extent cx="2387600" cy="228600"/>
                <wp:effectExtent l="12065" t="8890" r="10160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5EA0" id="Прямоугольник 18" o:spid="_x0000_s1026" style="position:absolute;margin-left:-35.05pt;margin-top:6.7pt;width:18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351B7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16C326D" w14:textId="1DD02D5F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293558" wp14:editId="5BBA86BF">
                <wp:simplePos x="0" y="0"/>
                <wp:positionH relativeFrom="column">
                  <wp:posOffset>1163320</wp:posOffset>
                </wp:positionH>
                <wp:positionV relativeFrom="paragraph">
                  <wp:posOffset>22225</wp:posOffset>
                </wp:positionV>
                <wp:extent cx="779145" cy="211455"/>
                <wp:effectExtent l="10795" t="12700" r="29210" b="615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0DC5" id="Прямая со стрелкой 17" o:spid="_x0000_s1026" type="#_x0000_t32" style="position:absolute;margin-left:91.6pt;margin-top:1.75pt;width:61.3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F022DF" wp14:editId="203460F1">
                <wp:simplePos x="0" y="0"/>
                <wp:positionH relativeFrom="column">
                  <wp:posOffset>-46990</wp:posOffset>
                </wp:positionH>
                <wp:positionV relativeFrom="paragraph">
                  <wp:posOffset>22225</wp:posOffset>
                </wp:positionV>
                <wp:extent cx="584200" cy="211455"/>
                <wp:effectExtent l="38735" t="12700" r="5715" b="615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E846" id="Прямая со стрелкой 16" o:spid="_x0000_s1026" type="#_x0000_t32" style="position:absolute;margin-left:-3.7pt;margin-top:1.75pt;width:46pt;height:16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769DCD" wp14:editId="0E40A031">
                <wp:simplePos x="0" y="0"/>
                <wp:positionH relativeFrom="column">
                  <wp:posOffset>892810</wp:posOffset>
                </wp:positionH>
                <wp:positionV relativeFrom="paragraph">
                  <wp:posOffset>22225</wp:posOffset>
                </wp:positionV>
                <wp:extent cx="8255" cy="211455"/>
                <wp:effectExtent l="45085" t="12700" r="6096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0FC1" id="Прямая со стрелкой 15" o:spid="_x0000_s1026" type="#_x0000_t32" style="position:absolute;margin-left:70.3pt;margin-top:1.75pt;width:.6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D732EC" w14:textId="4460B64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90A4AD" wp14:editId="6FA03EF1">
                <wp:simplePos x="0" y="0"/>
                <wp:positionH relativeFrom="column">
                  <wp:posOffset>532765</wp:posOffset>
                </wp:positionH>
                <wp:positionV relativeFrom="paragraph">
                  <wp:posOffset>32385</wp:posOffset>
                </wp:positionV>
                <wp:extent cx="617855" cy="114300"/>
                <wp:effectExtent l="0" t="0" r="1079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733A6" id="Прямоугольник 14" o:spid="_x0000_s1026" style="position:absolute;margin-left:41.95pt;margin-top:2.55pt;width:48.6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0A6D92" wp14:editId="5FF9539B">
                <wp:simplePos x="0" y="0"/>
                <wp:positionH relativeFrom="column">
                  <wp:posOffset>4287520</wp:posOffset>
                </wp:positionH>
                <wp:positionV relativeFrom="paragraph">
                  <wp:posOffset>140335</wp:posOffset>
                </wp:positionV>
                <wp:extent cx="1913890" cy="203200"/>
                <wp:effectExtent l="10795" t="6985" r="889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33DF" id="Прямоугольник 13" o:spid="_x0000_s1026" style="position:absolute;margin-left:337.6pt;margin-top:11.05pt;width:150.7pt;height:1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Снеговое                     ледниковое  </w:t>
      </w:r>
    </w:p>
    <w:p w14:paraId="30C971D6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</w:p>
    <w:p w14:paraId="3B20DA0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мешанное питание</w:t>
      </w:r>
    </w:p>
    <w:p w14:paraId="7658729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A2FF779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</w:p>
    <w:p w14:paraId="5D35ABDB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дание</w:t>
      </w:r>
    </w:p>
    <w:p w14:paraId="6F0ED4A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7. Вставить пропущенные ключевые слова в следующих утверждениях.</w:t>
      </w:r>
    </w:p>
    <w:p w14:paraId="27014B0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ной сток – это ……………………….. воды, протекающее в речном ………………… за определенный ……………………………… времени. Измеряется речной сток в ………………………….. километрах воды у ……………….. реки.</w:t>
      </w:r>
    </w:p>
    <w:p w14:paraId="77A7700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82AB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 воды – это ………………. воды, протекающей через определенное ……………. сечение русла в секунду. </w:t>
      </w:r>
    </w:p>
    <w:p w14:paraId="48F0419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4101BA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вое сечение – это …………………… поперечного сечения ……………… потока, ограниченная уровнем ………………. и смоченным …………………………… русла.</w:t>
      </w:r>
    </w:p>
    <w:p w14:paraId="39010C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84519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0DEDD7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. Записать формулу расхода воды в реке</w:t>
      </w:r>
    </w:p>
    <w:p w14:paraId="78832FB7" w14:textId="5242AAC1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1A4317" wp14:editId="176D2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2556510" cy="702945"/>
                <wp:effectExtent l="13335" t="8890" r="1143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7AAA" w14:textId="77777777" w:rsidR="003027EB" w:rsidRDefault="003027EB" w:rsidP="00302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у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4317" id="Прямоугольник 12" o:spid="_x0000_s1027" style="position:absolute;left:0;text-align:left;margin-left:.3pt;margin-top:1.45pt;width:201.3pt;height:5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">
                <v:textbox>
                  <w:txbxContent>
                    <w:p w14:paraId="43537AAA" w14:textId="77777777" w:rsidR="003027EB" w:rsidRDefault="003027EB" w:rsidP="00302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у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8CCD62" wp14:editId="0AE249C9">
                <wp:simplePos x="0" y="0"/>
                <wp:positionH relativeFrom="column">
                  <wp:posOffset>3077210</wp:posOffset>
                </wp:positionH>
                <wp:positionV relativeFrom="paragraph">
                  <wp:posOffset>18415</wp:posOffset>
                </wp:positionV>
                <wp:extent cx="3124200" cy="702945"/>
                <wp:effectExtent l="10160" t="8890" r="889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33EF" w14:textId="77777777" w:rsidR="003027EB" w:rsidRDefault="003027EB" w:rsidP="00302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CD62" id="Прямоугольник 11" o:spid="_x0000_s1028" style="position:absolute;left:0;text-align:left;margin-left:242.3pt;margin-top:1.45pt;width:246pt;height:55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">
                <v:textbox>
                  <w:txbxContent>
                    <w:p w14:paraId="2E7433EF" w14:textId="77777777" w:rsidR="003027EB" w:rsidRDefault="003027EB" w:rsidP="00302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де:</w:t>
                      </w:r>
                    </w:p>
                  </w:txbxContent>
                </v:textbox>
              </v:rect>
            </w:pict>
          </mc:Fallback>
        </mc:AlternateContent>
      </w:r>
    </w:p>
    <w:p w14:paraId="5BCA6B8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F8BF12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6B07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B7BFF6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F02077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1BE4E2B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. Заполнить таблицу распределения стока воды по периодам</w:t>
      </w:r>
    </w:p>
    <w:p w14:paraId="36D9ED0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начение стока реки в зависимости от времени года</w:t>
      </w:r>
    </w:p>
    <w:p w14:paraId="6166227E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3027EB" w14:paraId="6A43E28B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18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ы</w:t>
            </w:r>
          </w:p>
          <w:p w14:paraId="6B81052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2C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тока,</w:t>
            </w:r>
          </w:p>
          <w:p w14:paraId="0F3B1FE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027EB" w14:paraId="3097CD0F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17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D2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027EB" w14:paraId="7F027734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8E0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е-ос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9ED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027EB" w14:paraId="72D5B5B7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0B7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м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F2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0BA91290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</w:p>
    <w:p w14:paraId="7039D322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дание</w:t>
      </w:r>
    </w:p>
    <w:p w14:paraId="7565C1B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. Вставить пропущенные ключевые слова в следующих утверждениях.</w:t>
      </w:r>
    </w:p>
    <w:p w14:paraId="5BC5D88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одный режим – это ………………… во времени уровней, ……………. и объемов воды в …………… объектах и …………….. . </w:t>
      </w:r>
    </w:p>
    <w:p w14:paraId="500FC8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882DF2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воды – это ……………… поверхности воды в ……………. объекте над условной горизонтальной …………………… сравнения.</w:t>
      </w:r>
    </w:p>
    <w:p w14:paraId="1FB6A33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CA077F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326B8F5" w14:textId="7B1CB32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AFDE2E" wp14:editId="48658E9B">
                <wp:simplePos x="0" y="0"/>
                <wp:positionH relativeFrom="column">
                  <wp:posOffset>3153410</wp:posOffset>
                </wp:positionH>
                <wp:positionV relativeFrom="paragraph">
                  <wp:posOffset>243205</wp:posOffset>
                </wp:positionV>
                <wp:extent cx="1270000" cy="330200"/>
                <wp:effectExtent l="10160" t="5080" r="3429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C11" id="Прямая со стрелкой 10" o:spid="_x0000_s1026" type="#_x0000_t32" style="position:absolute;margin-left:248.3pt;margin-top:19.15pt;width:100pt;height:2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EB3952" wp14:editId="45C0B7CD">
                <wp:simplePos x="0" y="0"/>
                <wp:positionH relativeFrom="column">
                  <wp:posOffset>1434465</wp:posOffset>
                </wp:positionH>
                <wp:positionV relativeFrom="paragraph">
                  <wp:posOffset>243205</wp:posOffset>
                </wp:positionV>
                <wp:extent cx="1041400" cy="330200"/>
                <wp:effectExtent l="34290" t="5080" r="1016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5175" id="Прямая со стрелкой 9" o:spid="_x0000_s1026" type="#_x0000_t32" style="position:absolute;margin-left:112.95pt;margin-top:19.15pt;width:82pt;height:26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02B184" wp14:editId="68180230">
                <wp:simplePos x="0" y="0"/>
                <wp:positionH relativeFrom="column">
                  <wp:posOffset>2831465</wp:posOffset>
                </wp:positionH>
                <wp:positionV relativeFrom="paragraph">
                  <wp:posOffset>243205</wp:posOffset>
                </wp:positionV>
                <wp:extent cx="17145" cy="330200"/>
                <wp:effectExtent l="40640" t="5080" r="56515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4F45" id="Прямая со стрелкой 8" o:spid="_x0000_s1026" type="#_x0000_t32" style="position:absolute;margin-left:222.95pt;margin-top:19.15pt;width:1.3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Фазы водного режима</w:t>
      </w:r>
    </w:p>
    <w:p w14:paraId="2F928FB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4A0D52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оловодье          Паводок             Межень</w:t>
      </w:r>
    </w:p>
    <w:p w14:paraId="491EC3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C3D74D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1CB80FF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1. Дать определение терминам</w:t>
      </w:r>
    </w:p>
    <w:p w14:paraId="5C48F827" w14:textId="4A07C4D1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ловодье ____________________________________________________________________________________________________________________________________________________</w:t>
      </w:r>
    </w:p>
    <w:p w14:paraId="7664DB50" w14:textId="29B2700A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аводок ____________________________________________________________________________________________________________________________________________________</w:t>
      </w:r>
    </w:p>
    <w:p w14:paraId="163E8287" w14:textId="3D81012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жень ____________________________________________________________________________________________________________________________________________________</w:t>
      </w:r>
    </w:p>
    <w:p w14:paraId="77222F4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57BFC59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лебания уровней воды в реках</w:t>
      </w:r>
    </w:p>
    <w:p w14:paraId="308CC8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зависимости от характера питания, времени года и фазы водного режима уровни воды в различных водных объектах имеют значительные колебания, которые достигают 25 и более метров.</w:t>
      </w:r>
    </w:p>
    <w:p w14:paraId="23F3208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ые причины колебаний:</w:t>
      </w:r>
    </w:p>
    <w:p w14:paraId="41337D5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расходов воды в реке за счет таяния снега и льда, наличия дождей;</w:t>
      </w:r>
    </w:p>
    <w:p w14:paraId="6F5D139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сгонных и нагонных ветров;</w:t>
      </w:r>
    </w:p>
    <w:p w14:paraId="60C5EB5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ление заторов;</w:t>
      </w:r>
    </w:p>
    <w:p w14:paraId="23E22DC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ие приливов и отливов;</w:t>
      </w:r>
    </w:p>
    <w:p w14:paraId="370284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оры воды;</w:t>
      </w:r>
    </w:p>
    <w:p w14:paraId="76ACB88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гидроузлов.</w:t>
      </w:r>
    </w:p>
    <w:p w14:paraId="5B311FD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удоводителю необходимо знать причины и особенности колебания уровней воды с тем чтобы он мог ориентироваться в состоянии глубин, уметь прогнозировать  свободное (беспрепятственное) продвижение  плавсредства с учетом загрузки  на данную осадку при сложившихся условиях и обстоятельствах на конкретном участке судоходного пути.</w:t>
      </w:r>
    </w:p>
    <w:p w14:paraId="06A039E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жение уровня воды (особенно в верхнем течении) - «посадка уровня», происходит в результате вмешательства человека в гидрологию водного объекта. (добыча грунта).</w:t>
      </w:r>
    </w:p>
    <w:p w14:paraId="4BDB0E5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DC2FA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идрологические водные посты (ГВП)</w:t>
      </w:r>
    </w:p>
    <w:p w14:paraId="2C1A5FFB" w14:textId="349AF5E8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60EDAB" wp14:editId="4BA92FC8">
                <wp:simplePos x="0" y="0"/>
                <wp:positionH relativeFrom="column">
                  <wp:posOffset>1586865</wp:posOffset>
                </wp:positionH>
                <wp:positionV relativeFrom="paragraph">
                  <wp:posOffset>77470</wp:posOffset>
                </wp:positionV>
                <wp:extent cx="1100455" cy="448945"/>
                <wp:effectExtent l="34290" t="10795" r="825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045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FD41" id="Прямая со стрелкой 7" o:spid="_x0000_s1026" type="#_x0000_t32" style="position:absolute;margin-left:124.95pt;margin-top:6.1pt;width:86.65pt;height:35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8A955D" wp14:editId="369F54BB">
                <wp:simplePos x="0" y="0"/>
                <wp:positionH relativeFrom="column">
                  <wp:posOffset>3017520</wp:posOffset>
                </wp:positionH>
                <wp:positionV relativeFrom="paragraph">
                  <wp:posOffset>77470</wp:posOffset>
                </wp:positionV>
                <wp:extent cx="1024890" cy="406400"/>
                <wp:effectExtent l="7620" t="10795" r="34290" b="590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B331" id="Прямая со стрелкой 6" o:spid="_x0000_s1026" type="#_x0000_t32" style="position:absolute;margin-left:237.6pt;margin-top:6.1pt;width:80.7pt;height:3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">
                <v:stroke endarrow="block"/>
              </v:shape>
            </w:pict>
          </mc:Fallback>
        </mc:AlternateContent>
      </w:r>
    </w:p>
    <w:p w14:paraId="0AE0FDE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47A032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аблюдение                 Передача сведений</w:t>
      </w:r>
    </w:p>
    <w:p w14:paraId="07D6CBE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6591856" w14:textId="65EB5FA1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90B4E7" wp14:editId="33191FF2">
                <wp:simplePos x="0" y="0"/>
                <wp:positionH relativeFrom="column">
                  <wp:posOffset>3017520</wp:posOffset>
                </wp:positionH>
                <wp:positionV relativeFrom="paragraph">
                  <wp:posOffset>252095</wp:posOffset>
                </wp:positionV>
                <wp:extent cx="1710690" cy="508000"/>
                <wp:effectExtent l="7620" t="13970" r="34290" b="590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B390C" id="Прямая со стрелкой 5" o:spid="_x0000_s1026" type="#_x0000_t32" style="position:absolute;margin-left:237.6pt;margin-top:19.85pt;width:134.7pt;height:4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78CA86" wp14:editId="3D04C36E">
                <wp:simplePos x="0" y="0"/>
                <wp:positionH relativeFrom="column">
                  <wp:posOffset>1273810</wp:posOffset>
                </wp:positionH>
                <wp:positionV relativeFrom="paragraph">
                  <wp:posOffset>252095</wp:posOffset>
                </wp:positionV>
                <wp:extent cx="1498600" cy="508000"/>
                <wp:effectExtent l="35560" t="13970" r="8890" b="590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4D9B" id="Прямая со стрелкой 4" o:spid="_x0000_s1026" type="#_x0000_t32" style="position:absolute;margin-left:100.3pt;margin-top:19.85pt;width:118pt;height:40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FE50E5" wp14:editId="3DDEF2A9">
                <wp:simplePos x="0" y="0"/>
                <wp:positionH relativeFrom="column">
                  <wp:posOffset>2899410</wp:posOffset>
                </wp:positionH>
                <wp:positionV relativeFrom="paragraph">
                  <wp:posOffset>252095</wp:posOffset>
                </wp:positionV>
                <wp:extent cx="8255" cy="550545"/>
                <wp:effectExtent l="51435" t="13970" r="5461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6525" id="Прямая со стрелкой 3" o:spid="_x0000_s1026" type="#_x0000_t32" style="position:absolute;margin-left:228.3pt;margin-top:19.85pt;width:.6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ГВП</w:t>
      </w:r>
    </w:p>
    <w:p w14:paraId="330776A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05FD596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791AB1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вайный ГВП         реечный ГВП        дистанционный ГВП</w:t>
      </w:r>
    </w:p>
    <w:p w14:paraId="6A5C814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9D8029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EE8427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словная и абсолютная отметки</w:t>
      </w:r>
    </w:p>
    <w:p w14:paraId="5F4B4A9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(«высота» - «отметка») ?????</w:t>
      </w:r>
    </w:p>
    <w:p w14:paraId="667A527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DBA422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ль Кронштадтского футштока (рейка) – средний уровень Балтийского моря в Кронштадте – абсолютная отметка передана на континент в город Санкт – Петербург, далее распространены по всей территории государства --- на геодезические знаки – реперы и марки с номерами и специальными условными обозначениями. </w:t>
      </w:r>
    </w:p>
    <w:p w14:paraId="6D88780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ль ГВП</w:t>
      </w:r>
    </w:p>
    <w:p w14:paraId="2770B43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е габарита судового хода</w:t>
      </w:r>
    </w:p>
    <w:p w14:paraId="29BEE4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уровень    рабочий уровень   срезка</w:t>
      </w:r>
    </w:p>
    <w:p w14:paraId="1B4804A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4E86A5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344715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лоны поверхности воды в реках</w:t>
      </w:r>
    </w:p>
    <w:p w14:paraId="03BDA387" w14:textId="4989E90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722F58" wp14:editId="023F180A">
                <wp:simplePos x="0" y="0"/>
                <wp:positionH relativeFrom="column">
                  <wp:posOffset>1553210</wp:posOffset>
                </wp:positionH>
                <wp:positionV relativeFrom="paragraph">
                  <wp:posOffset>9525</wp:posOffset>
                </wp:positionV>
                <wp:extent cx="694055" cy="262890"/>
                <wp:effectExtent l="38735" t="9525" r="10160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05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6475" id="Прямая со стрелкой 2" o:spid="_x0000_s1026" type="#_x0000_t32" style="position:absolute;margin-left:122.3pt;margin-top:.75pt;width:54.65pt;height:20.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8F07C1" wp14:editId="1D72E720">
                <wp:simplePos x="0" y="0"/>
                <wp:positionH relativeFrom="column">
                  <wp:posOffset>3263265</wp:posOffset>
                </wp:positionH>
                <wp:positionV relativeFrom="paragraph">
                  <wp:posOffset>9525</wp:posOffset>
                </wp:positionV>
                <wp:extent cx="1007745" cy="262890"/>
                <wp:effectExtent l="5715" t="9525" r="34290" b="609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83F8" id="Прямая со стрелкой 1" o:spid="_x0000_s1026" type="#_x0000_t32" style="position:absolute;margin-left:256.95pt;margin-top:.75pt;width:79.35pt;height:2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">
                <v:stroke endarrow="block"/>
              </v:shape>
            </w:pict>
          </mc:Fallback>
        </mc:AlternateContent>
      </w:r>
    </w:p>
    <w:p w14:paraId="1D37220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дольный уклон       Поперечные уклоны</w:t>
      </w:r>
    </w:p>
    <w:p w14:paraId="6720171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521C2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адение уровня воды    сантиметров на километр (или по необходимости)</w:t>
      </w:r>
    </w:p>
    <w:p w14:paraId="0B2D25A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ый уклон поверхности воды – отношение падения на данном участке к протяженности этого участка  (формула).</w:t>
      </w:r>
    </w:p>
    <w:p w14:paraId="5E0AE8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продольного уклона</w:t>
      </w:r>
    </w:p>
    <w:p w14:paraId="6397148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сота уровня воды   вид продольного профиля реки  очертания русла</w:t>
      </w:r>
    </w:p>
    <w:p w14:paraId="35FB7AF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корости течения от продольного уклона</w:t>
      </w:r>
    </w:p>
    <w:p w14:paraId="0BA98C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жень   перекат    половодье   плес</w:t>
      </w:r>
    </w:p>
    <w:p w14:paraId="0290649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й уклон поверхности воды</w:t>
      </w:r>
    </w:p>
    <w:p w14:paraId="786F14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ибы русла        резкие подъем и спад уровня воды        вращение земли</w:t>
      </w:r>
    </w:p>
    <w:p w14:paraId="5869961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гнутый берег            выпуклость  вогнутость              правый берег</w:t>
      </w:r>
    </w:p>
    <w:p w14:paraId="65B037B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45734C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ие воды в реках</w:t>
      </w:r>
    </w:p>
    <w:p w14:paraId="108FF44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частиц общего потока             два режима движения жидкости</w:t>
      </w:r>
    </w:p>
    <w:p w14:paraId="7D9B47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лы: тяжести, движения, трения             ламинарное, турбулентное</w:t>
      </w:r>
    </w:p>
    <w:p w14:paraId="490074F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течения в потоке</w:t>
      </w:r>
    </w:p>
    <w:p w14:paraId="3194F69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</w:t>
      </w:r>
    </w:p>
    <w:p w14:paraId="3AC4A8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изгибе            от вращения земли         резкие подъем и спад     </w:t>
      </w:r>
    </w:p>
    <w:p w14:paraId="258D28F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еречное, винтовое    поперечное, винтовое      двойное поперечное, винтовое</w:t>
      </w:r>
    </w:p>
    <w:p w14:paraId="3369CA8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C8A558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коростей течения в потоке </w:t>
      </w:r>
    </w:p>
    <w:p w14:paraId="61FF413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орость течения – средняя скорость по всему живому сечению</w:t>
      </w:r>
    </w:p>
    <w:p w14:paraId="1876489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граф (эпюра скоростей)</w:t>
      </w:r>
    </w:p>
    <w:p w14:paraId="0CCB2E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ертикали         по живому сечению         в плане</w:t>
      </w:r>
    </w:p>
    <w:p w14:paraId="69D4402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ось речного потока        стрежень реки </w:t>
      </w:r>
    </w:p>
    <w:p w14:paraId="0EADA38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коростей течения</w:t>
      </w:r>
    </w:p>
    <w:p w14:paraId="36686FC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лавковый способ  гидрометрической вертушкой  по скорости движения судна  </w:t>
      </w:r>
    </w:p>
    <w:p w14:paraId="5F95F6E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тоящему судну</w:t>
      </w:r>
    </w:p>
    <w:p w14:paraId="172E815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E24DCF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чения речного потока</w:t>
      </w:r>
    </w:p>
    <w:p w14:paraId="173ED5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иховод, водоворот, суводь, майдан, спорные воды</w:t>
      </w:r>
    </w:p>
    <w:p w14:paraId="609D68C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ые течения</w:t>
      </w:r>
    </w:p>
    <w:p w14:paraId="11CA4AF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жимное, свальное, затяжное, косоструйное</w:t>
      </w:r>
    </w:p>
    <w:p w14:paraId="18AA3B4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5AFBA1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ные образования</w:t>
      </w:r>
    </w:p>
    <w:p w14:paraId="5183459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носы</w:t>
      </w:r>
    </w:p>
    <w:p w14:paraId="3411C35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звешенные    влекомые    донные</w:t>
      </w:r>
    </w:p>
    <w:p w14:paraId="2880BD4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ие наносов</w:t>
      </w:r>
    </w:p>
    <w:p w14:paraId="6DE8FA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звешенном состоянии   во влекомом состоянии  закон Эри (увел. в 6 степени)</w:t>
      </w:r>
    </w:p>
    <w:p w14:paraId="1DDACCB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авлическая крупность – скорость равномерного падения твердых частиц в неподвижной воде </w:t>
      </w:r>
    </w:p>
    <w:p w14:paraId="6DED0C4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9FC102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аносных образований</w:t>
      </w:r>
    </w:p>
    <w:p w14:paraId="1604696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ая гряда, заструга, коса, закосок, заманиха, побочень, высыпка, шалыга, осередок, остров (подзастружная яма, ухвостье, затонина, приверх, рукав, протока)</w:t>
      </w:r>
    </w:p>
    <w:p w14:paraId="424D82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2A06E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истые и каменистые образования в русле</w:t>
      </w:r>
    </w:p>
    <w:p w14:paraId="4FB4932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ина, гряда, огрудок, опечек, одинец, лещадь, порог</w:t>
      </w:r>
    </w:p>
    <w:p w14:paraId="5D7D4F4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B580F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илистость речного русла</w:t>
      </w:r>
    </w:p>
    <w:p w14:paraId="6C5927C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извилистости</w:t>
      </w:r>
    </w:p>
    <w:p w14:paraId="3357E6C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лучина    лука    колено</w:t>
      </w:r>
    </w:p>
    <w:p w14:paraId="4E3DC9F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извилистости</w:t>
      </w:r>
    </w:p>
    <w:p w14:paraId="337B03B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андрирование – закономерные плановые деформации речных излучин, возникающие в результате взаимодействия русла с речным потоком.</w:t>
      </w:r>
    </w:p>
    <w:p w14:paraId="114A79A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излучины, образование прорвы, старица, естественный затон</w:t>
      </w:r>
    </w:p>
    <w:p w14:paraId="7129739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E43B6E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аты</w:t>
      </w:r>
    </w:p>
    <w:p w14:paraId="66CD8AE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ерекатов, элементы перекатов, скорости и направления течений воды на перекатах, режим перекатов</w:t>
      </w:r>
    </w:p>
    <w:p w14:paraId="76575DF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истые перекаты</w:t>
      </w:r>
    </w:p>
    <w:p w14:paraId="10BDC67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ходная классификация перекатов</w:t>
      </w:r>
    </w:p>
    <w:p w14:paraId="5B72CFE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ипы перекатов</w:t>
      </w:r>
    </w:p>
    <w:p w14:paraId="5E9F2F4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ревал, без затонной части, с затонной частью, перекат-перевал, перекат-россыпь, групповой перекат</w:t>
      </w:r>
    </w:p>
    <w:p w14:paraId="1BE6A16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двальев</w:t>
      </w:r>
    </w:p>
    <w:p w14:paraId="79C991C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овное,    выпуклое,    неровное</w:t>
      </w:r>
    </w:p>
    <w:p w14:paraId="44EA581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4200E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ка перекатов по трудности судовождения (причины)</w:t>
      </w:r>
    </w:p>
    <w:p w14:paraId="1829B7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затруднительные     затруднительные</w:t>
      </w:r>
    </w:p>
    <w:p w14:paraId="1383905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444A7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BEAA02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30F1D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5E4466D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6E9E90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7"/>
      </w:tblGrid>
      <w:tr w:rsidR="003027EB" w14:paraId="4D1E81D4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C16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E2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027EB" w14:paraId="00F2AA81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5A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14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027EB" w14:paraId="404CBB09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970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BED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027EB" w14:paraId="5B7BB1C9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106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B55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</w:tr>
    </w:tbl>
    <w:p w14:paraId="336057E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есенний  летний  осенний   зимний</w:t>
      </w:r>
    </w:p>
    <w:p w14:paraId="12199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0%           25%           5%</w:t>
      </w:r>
    </w:p>
    <w:p w14:paraId="7B6C8241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</w:p>
    <w:p w14:paraId="74451B7E" w14:textId="74EBE07C" w:rsidR="006E12D6" w:rsidRDefault="006E12D6" w:rsidP="00620701">
      <w:pPr>
        <w:rPr>
          <w:b/>
          <w:sz w:val="28"/>
        </w:rPr>
      </w:pPr>
    </w:p>
    <w:p w14:paraId="1A3C9C00" w14:textId="69D652E0" w:rsidR="00620701" w:rsidRDefault="000508E1" w:rsidP="00F03D7D">
      <w:pPr>
        <w:jc w:val="both"/>
        <w:rPr>
          <w:b/>
          <w:sz w:val="28"/>
        </w:rPr>
      </w:pPr>
      <w:r>
        <w:rPr>
          <w:b/>
          <w:sz w:val="28"/>
        </w:rPr>
        <w:t xml:space="preserve">Весь пройденный материал из учебника Д.К.Земляновский, ответы из интернета не нужны. Постарайтесь прочитать и заполнить. Не надо торопится и </w:t>
      </w:r>
      <w:r w:rsidR="005929FD">
        <w:rPr>
          <w:b/>
          <w:sz w:val="28"/>
        </w:rPr>
        <w:t>пользоваться чужими работами, на дифференцированном зачёте будут подобные вопросы.</w:t>
      </w:r>
      <w:r w:rsidR="0098774C">
        <w:rPr>
          <w:b/>
          <w:sz w:val="28"/>
        </w:rPr>
        <w:t xml:space="preserve"> Срок сдачи </w:t>
      </w:r>
      <w:r w:rsidR="000763CA">
        <w:rPr>
          <w:b/>
          <w:sz w:val="28"/>
        </w:rPr>
        <w:t>25</w:t>
      </w:r>
      <w:r w:rsidR="0098774C">
        <w:rPr>
          <w:b/>
          <w:sz w:val="28"/>
        </w:rPr>
        <w:t xml:space="preserve"> мая.</w:t>
      </w:r>
      <w:r w:rsidR="009742FE">
        <w:rPr>
          <w:b/>
          <w:sz w:val="28"/>
        </w:rPr>
        <w:t xml:space="preserve"> Посылаю работу в Ворде, чтобы вы могли с ним работать на своих компьютерах.</w:t>
      </w:r>
    </w:p>
    <w:p w14:paraId="5518339E" w14:textId="59773C2E" w:rsidR="00E334A0" w:rsidRDefault="00E334A0" w:rsidP="00F03D7D">
      <w:pPr>
        <w:jc w:val="both"/>
        <w:rPr>
          <w:b/>
          <w:sz w:val="28"/>
        </w:rPr>
      </w:pPr>
    </w:p>
    <w:p w14:paraId="22395CC8" w14:textId="01B53F28" w:rsidR="006E12D6" w:rsidRDefault="006E12D6" w:rsidP="006E12D6">
      <w:pPr>
        <w:jc w:val="center"/>
        <w:rPr>
          <w:b/>
          <w:sz w:val="28"/>
        </w:rPr>
      </w:pPr>
    </w:p>
    <w:p w14:paraId="0DA921A7" w14:textId="180FF434" w:rsidR="00250A9A" w:rsidRDefault="00250A9A" w:rsidP="006E12D6">
      <w:pPr>
        <w:jc w:val="center"/>
        <w:rPr>
          <w:b/>
          <w:sz w:val="28"/>
        </w:rPr>
      </w:pPr>
    </w:p>
    <w:p w14:paraId="2C7CB19A" w14:textId="77777777" w:rsidR="00250A9A" w:rsidRDefault="00250A9A" w:rsidP="006E12D6">
      <w:pPr>
        <w:jc w:val="center"/>
        <w:rPr>
          <w:b/>
          <w:sz w:val="28"/>
        </w:rPr>
      </w:pPr>
    </w:p>
    <w:p w14:paraId="46B621AF" w14:textId="2144984E" w:rsidR="006E12D6" w:rsidRDefault="006E12D6" w:rsidP="006E12D6">
      <w:pPr>
        <w:jc w:val="center"/>
        <w:rPr>
          <w:b/>
          <w:sz w:val="28"/>
        </w:rPr>
      </w:pPr>
    </w:p>
    <w:p w14:paraId="54370E04" w14:textId="77777777" w:rsidR="006E12D6" w:rsidRDefault="006E12D6" w:rsidP="006E12D6">
      <w:pPr>
        <w:jc w:val="center"/>
        <w:rPr>
          <w:b/>
          <w:sz w:val="28"/>
        </w:rPr>
      </w:pPr>
    </w:p>
    <w:p w14:paraId="5F218851" w14:textId="77777777" w:rsidR="000A5E91" w:rsidRDefault="000A5E91" w:rsidP="006E12D6">
      <w:pPr>
        <w:rPr>
          <w:b/>
          <w:sz w:val="28"/>
        </w:rPr>
      </w:pPr>
    </w:p>
    <w:p w14:paraId="2477759A" w14:textId="77777777" w:rsidR="0071616F" w:rsidRDefault="0071616F" w:rsidP="006E12D6">
      <w:pPr>
        <w:rPr>
          <w:b/>
          <w:sz w:val="28"/>
        </w:rPr>
      </w:pPr>
    </w:p>
    <w:p w14:paraId="15E7572F" w14:textId="37182BCF" w:rsidR="0071616F" w:rsidRDefault="0071616F" w:rsidP="006E12D6">
      <w:pPr>
        <w:rPr>
          <w:b/>
          <w:sz w:val="28"/>
        </w:rPr>
      </w:pPr>
    </w:p>
    <w:p w14:paraId="67086F6D" w14:textId="77777777" w:rsidR="0071616F" w:rsidRDefault="0071616F" w:rsidP="006E12D6">
      <w:pPr>
        <w:rPr>
          <w:b/>
          <w:sz w:val="28"/>
        </w:rPr>
      </w:pPr>
    </w:p>
    <w:p w14:paraId="3F03BDA8" w14:textId="5F93B9B5" w:rsidR="0071616F" w:rsidRPr="00F119B4" w:rsidRDefault="0071616F" w:rsidP="006E12D6">
      <w:pPr>
        <w:rPr>
          <w:sz w:val="28"/>
        </w:rPr>
      </w:pPr>
    </w:p>
    <w:p w14:paraId="46A1B56F" w14:textId="35557187" w:rsidR="00310E6A" w:rsidRPr="006E12D6" w:rsidRDefault="00310E6A" w:rsidP="006E12D6">
      <w:pPr>
        <w:rPr>
          <w:sz w:val="28"/>
        </w:rPr>
      </w:pPr>
    </w:p>
    <w:sectPr w:rsidR="00310E6A" w:rsidRPr="006E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5470A"/>
    <w:multiLevelType w:val="hybridMultilevel"/>
    <w:tmpl w:val="CB88D696"/>
    <w:lvl w:ilvl="0" w:tplc="B2BECC86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" w15:restartNumberingAfterBreak="0">
    <w:nsid w:val="615E1986"/>
    <w:multiLevelType w:val="hybridMultilevel"/>
    <w:tmpl w:val="C3368C8C"/>
    <w:lvl w:ilvl="0" w:tplc="BDBA37F2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F"/>
    <w:rsid w:val="00004D93"/>
    <w:rsid w:val="000508E1"/>
    <w:rsid w:val="00054F7C"/>
    <w:rsid w:val="000605C9"/>
    <w:rsid w:val="000763CA"/>
    <w:rsid w:val="000A5E91"/>
    <w:rsid w:val="001C164B"/>
    <w:rsid w:val="00217D50"/>
    <w:rsid w:val="00250A9A"/>
    <w:rsid w:val="003027EB"/>
    <w:rsid w:val="0030714D"/>
    <w:rsid w:val="00310E6A"/>
    <w:rsid w:val="00336D1F"/>
    <w:rsid w:val="00377298"/>
    <w:rsid w:val="00380C10"/>
    <w:rsid w:val="003C7921"/>
    <w:rsid w:val="003D4B78"/>
    <w:rsid w:val="00436C91"/>
    <w:rsid w:val="004C1E01"/>
    <w:rsid w:val="00545A9E"/>
    <w:rsid w:val="00554854"/>
    <w:rsid w:val="00575CB7"/>
    <w:rsid w:val="00582100"/>
    <w:rsid w:val="00584386"/>
    <w:rsid w:val="00584AF3"/>
    <w:rsid w:val="005929FD"/>
    <w:rsid w:val="005B736E"/>
    <w:rsid w:val="005C598A"/>
    <w:rsid w:val="005F427B"/>
    <w:rsid w:val="00620701"/>
    <w:rsid w:val="006A590E"/>
    <w:rsid w:val="006E12D6"/>
    <w:rsid w:val="0071616F"/>
    <w:rsid w:val="00734F1F"/>
    <w:rsid w:val="007B6A47"/>
    <w:rsid w:val="007D0B21"/>
    <w:rsid w:val="00812F2A"/>
    <w:rsid w:val="00847931"/>
    <w:rsid w:val="008A4555"/>
    <w:rsid w:val="008C0CBB"/>
    <w:rsid w:val="008C3254"/>
    <w:rsid w:val="008E3AED"/>
    <w:rsid w:val="00972C65"/>
    <w:rsid w:val="009742FE"/>
    <w:rsid w:val="0098774C"/>
    <w:rsid w:val="009B36BA"/>
    <w:rsid w:val="00B05B79"/>
    <w:rsid w:val="00B22D98"/>
    <w:rsid w:val="00B47B71"/>
    <w:rsid w:val="00B918EA"/>
    <w:rsid w:val="00BB5E31"/>
    <w:rsid w:val="00C04067"/>
    <w:rsid w:val="00C12775"/>
    <w:rsid w:val="00C546ED"/>
    <w:rsid w:val="00C55674"/>
    <w:rsid w:val="00CD36F6"/>
    <w:rsid w:val="00CE11FF"/>
    <w:rsid w:val="00D22137"/>
    <w:rsid w:val="00DE689B"/>
    <w:rsid w:val="00E334A0"/>
    <w:rsid w:val="00E81D30"/>
    <w:rsid w:val="00EB53F3"/>
    <w:rsid w:val="00EC71A9"/>
    <w:rsid w:val="00EE01FA"/>
    <w:rsid w:val="00F03D7D"/>
    <w:rsid w:val="00F119B4"/>
    <w:rsid w:val="00F42CD1"/>
    <w:rsid w:val="00F45571"/>
    <w:rsid w:val="00F94DB0"/>
    <w:rsid w:val="00FB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4FDA"/>
  <w15:docId w15:val="{90C6A048-90E5-45DC-9B8B-A0BB4B9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27EB"/>
    <w:pPr>
      <w:spacing w:after="0" w:line="240" w:lineRule="auto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3027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DC8-F0F0-4E0F-88A3-7CAEA20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3</cp:revision>
  <cp:lastPrinted>2002-03-19T06:09:00Z</cp:lastPrinted>
  <dcterms:created xsi:type="dcterms:W3CDTF">2002-03-06T04:28:00Z</dcterms:created>
  <dcterms:modified xsi:type="dcterms:W3CDTF">2020-05-15T02:15:00Z</dcterms:modified>
</cp:coreProperties>
</file>